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7B54FD" w:rsidRPr="007B54FD">
        <w:rPr>
          <w:b/>
          <w:sz w:val="20"/>
          <w:szCs w:val="20"/>
        </w:rPr>
        <w:t>8D05104 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7FB0EE5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13F59DD4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B059474" w:rsidR="00AB0852" w:rsidRPr="005342A8" w:rsidRDefault="00047823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047823">
              <w:rPr>
                <w:b/>
                <w:bCs/>
                <w:sz w:val="22"/>
                <w:szCs w:val="22"/>
                <w:lang w:val="en-US"/>
              </w:rPr>
              <w:t>10496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B54FD" w:rsidRPr="007B54FD">
              <w:rPr>
                <w:b/>
                <w:bCs/>
                <w:sz w:val="22"/>
                <w:szCs w:val="22"/>
                <w:lang w:val="en-US"/>
              </w:rPr>
              <w:t>Молекулярная</w:t>
            </w:r>
            <w:proofErr w:type="spellEnd"/>
            <w:r w:rsidR="007B54FD" w:rsidRPr="007B54F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B54FD" w:rsidRPr="007B54FD">
              <w:rPr>
                <w:b/>
                <w:bCs/>
                <w:sz w:val="22"/>
                <w:szCs w:val="22"/>
                <w:lang w:val="en-US"/>
              </w:rPr>
              <w:t>эволюция</w:t>
            </w:r>
            <w:proofErr w:type="spellEnd"/>
            <w:r w:rsidR="007B54FD" w:rsidRPr="007B54FD">
              <w:rPr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7B54FD" w:rsidRPr="007B54FD">
              <w:rPr>
                <w:b/>
                <w:bCs/>
                <w:sz w:val="22"/>
                <w:szCs w:val="22"/>
                <w:lang w:val="en-US"/>
              </w:rPr>
              <w:t>филогенети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3774D1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8758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0875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E2226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8758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0875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26CD87F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3F2DC5" w:rsidRDefault="00087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550DE6" w:rsidR="00087580" w:rsidRPr="005A0B91" w:rsidRDefault="005A0B91" w:rsidP="005A0B91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>к.б.н.</w:t>
            </w:r>
            <w:r>
              <w:rPr>
                <w:sz w:val="20"/>
                <w:szCs w:val="20"/>
              </w:rPr>
              <w:t xml:space="preserve"> доцент </w:t>
            </w:r>
            <w:r w:rsidR="0005128F"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="0005128F" w:rsidRPr="0005128F">
              <w:rPr>
                <w:sz w:val="20"/>
                <w:szCs w:val="20"/>
              </w:rPr>
              <w:t>Кузембаевна</w:t>
            </w:r>
            <w:proofErr w:type="spellEnd"/>
            <w:r w:rsidR="0005128F" w:rsidRPr="0005128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707966" w:rsidR="00792BED" w:rsidRPr="00A40F9C" w:rsidRDefault="00000000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6D6794" w:rsidRPr="00A40F9C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A40F9C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65FF5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441CC2AB" w:rsidR="006D6794" w:rsidRPr="00C9229C" w:rsidRDefault="007B54FD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54FD">
              <w:rPr>
                <w:sz w:val="20"/>
                <w:szCs w:val="20"/>
              </w:rPr>
              <w:t xml:space="preserve">формировать способность проводить передовые исследования в области молекулярной эволюции и филогенетики с применением новейших методов и технологий. Будут рассмотрены: закономерности и механизмы изменений генетических макромолекул (ДНК, РНК, белков) в процессе эволюции, эволюция генов и организмов; молекулярно-филогенетический анализ, генетические основы макроэволюционных изменений, эпигенетические </w:t>
            </w:r>
            <w:r w:rsidRPr="007B54FD">
              <w:rPr>
                <w:sz w:val="20"/>
                <w:szCs w:val="20"/>
              </w:rPr>
              <w:lastRenderedPageBreak/>
              <w:t>изменения в эволюционных процессах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</w:t>
            </w:r>
            <w:r w:rsidRPr="00334B58">
              <w:rPr>
                <w:sz w:val="20"/>
                <w:szCs w:val="20"/>
              </w:rPr>
              <w:lastRenderedPageBreak/>
              <w:t xml:space="preserve">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</w:t>
            </w:r>
            <w:r w:rsidRPr="00485B29">
              <w:rPr>
                <w:sz w:val="20"/>
                <w:szCs w:val="20"/>
              </w:rPr>
              <w:lastRenderedPageBreak/>
              <w:t>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 Halford Nigel G. Crop Biotechnology: Genetic Modification And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</w:t>
            </w:r>
            <w:r w:rsidRPr="00B44E6D">
              <w:rPr>
                <w:sz w:val="20"/>
                <w:szCs w:val="20"/>
              </w:rPr>
              <w:lastRenderedPageBreak/>
              <w:t>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ED6C3E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45DB1392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</w:t>
            </w:r>
            <w:r w:rsidR="00F6746A">
              <w:rPr>
                <w:b/>
                <w:sz w:val="20"/>
                <w:szCs w:val="20"/>
              </w:rPr>
              <w:t>М</w:t>
            </w:r>
            <w:r w:rsidR="00F6746A" w:rsidRPr="00F6746A">
              <w:rPr>
                <w:b/>
                <w:sz w:val="20"/>
                <w:szCs w:val="20"/>
              </w:rPr>
              <w:t>олекулярная эволюция</w:t>
            </w:r>
            <w:r w:rsidRPr="00BD7E19">
              <w:rPr>
                <w:b/>
                <w:sz w:val="20"/>
                <w:szCs w:val="20"/>
              </w:rPr>
              <w:t>.</w:t>
            </w:r>
            <w:r w:rsidR="0008758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5812098D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9A2B9C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9A2B9C">
              <w:rPr>
                <w:bCs/>
                <w:color w:val="000000" w:themeColor="text1"/>
                <w:sz w:val="20"/>
                <w:szCs w:val="20"/>
              </w:rPr>
              <w:t>Задачи молекулярной эволюции как науки</w:t>
            </w:r>
            <w:r w:rsidR="00F6746A" w:rsidRPr="00F6746A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F674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346DD" w:rsidRPr="00D346DD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Определение и гипотезы молекулярной эволюции</w:t>
            </w:r>
            <w:r w:rsidR="009A2B9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34FFC07B" w:rsidR="00645173" w:rsidRPr="005342A8" w:rsidRDefault="00F042CC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291F20DD" w:rsidR="00645173" w:rsidRPr="00C56C47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746A" w:rsidRPr="00C56C47">
              <w:rPr>
                <w:color w:val="000000" w:themeColor="text1"/>
                <w:sz w:val="20"/>
                <w:szCs w:val="20"/>
              </w:rPr>
              <w:t>Значение и о</w:t>
            </w:r>
            <w:r w:rsidR="00891492" w:rsidRPr="00C56C47">
              <w:rPr>
                <w:color w:val="000000" w:themeColor="text1"/>
                <w:sz w:val="20"/>
                <w:szCs w:val="20"/>
              </w:rPr>
              <w:t>бласть п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6746A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дисциплины</w:t>
            </w:r>
            <w:r w:rsidRPr="00C56C47">
              <w:rPr>
                <w:color w:val="000000" w:themeColor="text1"/>
                <w:sz w:val="20"/>
                <w:szCs w:val="20"/>
              </w:rPr>
              <w:t>.</w:t>
            </w:r>
            <w:r w:rsidR="00AB4BB1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Нуклеотидные и аминокислотные последовательности</w:t>
            </w:r>
            <w:r w:rsidR="00AB4BB1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 w:rsidR="00AB4BB1" w:rsidRPr="00C56C47">
              <w:t xml:space="preserve"> </w:t>
            </w:r>
            <w:r w:rsidR="00AB4BB1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Генетический код.</w:t>
            </w:r>
          </w:p>
        </w:tc>
        <w:tc>
          <w:tcPr>
            <w:tcW w:w="861" w:type="dxa"/>
            <w:shd w:val="clear" w:color="auto" w:fill="auto"/>
          </w:tcPr>
          <w:p w14:paraId="6C7BAA4E" w14:textId="4814EA58" w:rsidR="00645173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902605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F2341BD" w:rsidR="00A86844" w:rsidRPr="00C56C47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26E88">
              <w:rPr>
                <w:bCs/>
                <w:color w:val="000000" w:themeColor="text1"/>
                <w:sz w:val="20"/>
                <w:szCs w:val="20"/>
                <w:lang w:val="kk-KZ"/>
              </w:rPr>
              <w:t>Р</w:t>
            </w:r>
            <w:r w:rsidR="00EB718E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>азвити</w:t>
            </w:r>
            <w:r w:rsidR="00026E88">
              <w:rPr>
                <w:bCs/>
                <w:color w:val="000000" w:themeColor="text1"/>
                <w:sz w:val="20"/>
                <w:szCs w:val="20"/>
                <w:lang w:val="kk-KZ"/>
              </w:rPr>
              <w:t>е</w:t>
            </w:r>
            <w:r w:rsidR="00EB718E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еномных исследований</w:t>
            </w:r>
            <w:r w:rsidR="00026E88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6E2DCC80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2"/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9E74E38" w:rsidR="00A86844" w:rsidRPr="00C56C47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Структура и функции генов и белков. </w:t>
            </w:r>
          </w:p>
        </w:tc>
        <w:tc>
          <w:tcPr>
            <w:tcW w:w="861" w:type="dxa"/>
            <w:shd w:val="clear" w:color="auto" w:fill="auto"/>
          </w:tcPr>
          <w:p w14:paraId="5CB823C0" w14:textId="41045B4F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2A190F68" w:rsidR="00A86844" w:rsidRPr="00C56C47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Д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" w:name="_Hlk177925667"/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3DAD2A7" w:rsidR="00690291" w:rsidRPr="00C56C47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Мутации. Нуклеотидные замены.</w:t>
            </w:r>
            <w:r w:rsidR="00EB718E" w:rsidRPr="00C56C47"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.</w:t>
            </w:r>
            <w:r w:rsidR="00EB718E" w:rsidRPr="00C56C47"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66F1E5" w14:textId="462FDEAB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5CBEC889" w:rsidR="00690291" w:rsidRPr="00C56C47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C56C47"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2FACCF5" w14:textId="4007CFC9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67FB4A3D" w:rsidR="00690291" w:rsidRPr="00C56C47" w:rsidRDefault="00690291" w:rsidP="008C36C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Цели, принципы и понятия молекулярной эволюции.</w:t>
            </w:r>
            <w:r w:rsidR="008C36CC" w:rsidRPr="00C56C47"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.</w:t>
            </w:r>
            <w:r w:rsidR="00AD6E34" w:rsidRPr="00C56C47">
              <w:rPr>
                <w:color w:val="000000" w:themeColor="text1"/>
                <w:sz w:val="20"/>
                <w:szCs w:val="20"/>
              </w:rPr>
              <w:t xml:space="preserve"> Эволюционная систематика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77926108"/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4861919" w:rsidR="00690291" w:rsidRPr="00C56C47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7B4CFA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 xml:space="preserve">Молекулярная эволюция.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Исследовани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е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 xml:space="preserve"> механизмов изменения геномов. </w:t>
            </w:r>
          </w:p>
        </w:tc>
        <w:tc>
          <w:tcPr>
            <w:tcW w:w="861" w:type="dxa"/>
            <w:shd w:val="clear" w:color="auto" w:fill="auto"/>
          </w:tcPr>
          <w:p w14:paraId="0E01C7B6" w14:textId="53CDFCC5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C56C47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26FD3111" w:rsidR="00690291" w:rsidRPr="00C56C47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 xml:space="preserve">Организация геномов различных групп организмов.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Содержание геномов, принципы геномики и протеомики.</w:t>
            </w:r>
          </w:p>
        </w:tc>
        <w:tc>
          <w:tcPr>
            <w:tcW w:w="861" w:type="dxa"/>
            <w:shd w:val="clear" w:color="auto" w:fill="auto"/>
          </w:tcPr>
          <w:p w14:paraId="0B4135F0" w14:textId="25EC1744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E668EBA" w:rsidR="00AE0916" w:rsidRPr="00026E8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5" w:name="_Hlk177926436"/>
            <w:r w:rsidR="0061442B" w:rsidRPr="00C56C47">
              <w:rPr>
                <w:color w:val="000000" w:themeColor="text1"/>
                <w:sz w:val="20"/>
                <w:szCs w:val="20"/>
              </w:rPr>
              <w:t>Методы секвенирования ДНК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.</w:t>
            </w:r>
            <w:r w:rsidR="00026E8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6E88" w:rsidRPr="00026E88">
              <w:rPr>
                <w:color w:val="000000" w:themeColor="text1"/>
                <w:sz w:val="20"/>
                <w:szCs w:val="20"/>
                <w:lang w:val="kk-KZ"/>
              </w:rPr>
              <w:t>Сравнительная характеристика NGS и NNGS</w:t>
            </w:r>
            <w:r w:rsidR="00026E88" w:rsidRPr="00026E8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6E88">
              <w:rPr>
                <w:color w:val="000000" w:themeColor="text1"/>
                <w:sz w:val="20"/>
                <w:szCs w:val="20"/>
                <w:lang w:val="kk-KZ"/>
              </w:rPr>
              <w:t>секвенирования.</w:t>
            </w:r>
            <w:bookmarkEnd w:id="5"/>
          </w:p>
        </w:tc>
        <w:tc>
          <w:tcPr>
            <w:tcW w:w="861" w:type="dxa"/>
            <w:shd w:val="clear" w:color="auto" w:fill="auto"/>
          </w:tcPr>
          <w:p w14:paraId="71D44693" w14:textId="1A105A46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C56C47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5EB9A0" w:rsidR="00AE0916" w:rsidRPr="00C56C47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>Проект «Геном человека».</w:t>
            </w:r>
          </w:p>
        </w:tc>
        <w:tc>
          <w:tcPr>
            <w:tcW w:w="861" w:type="dxa"/>
            <w:shd w:val="clear" w:color="auto" w:fill="auto"/>
          </w:tcPr>
          <w:p w14:paraId="6DECDF05" w14:textId="164C0A31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78BC2DE7" w:rsidR="00AE0916" w:rsidRPr="00C56C47" w:rsidRDefault="00AE0916" w:rsidP="008C36C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Генетические дистанции и эволюционные модели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5D7610F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6" w:name="_Hlk177926675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Молекулярная филогенетика: цели и задачи.</w:t>
            </w:r>
            <w:bookmarkEnd w:id="6"/>
          </w:p>
        </w:tc>
        <w:tc>
          <w:tcPr>
            <w:tcW w:w="861" w:type="dxa"/>
            <w:shd w:val="clear" w:color="auto" w:fill="auto"/>
          </w:tcPr>
          <w:p w14:paraId="651B0E0A" w14:textId="09A973B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38964AB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>Методы филогенетического анализа</w:t>
            </w:r>
          </w:p>
        </w:tc>
        <w:tc>
          <w:tcPr>
            <w:tcW w:w="861" w:type="dxa"/>
            <w:shd w:val="clear" w:color="auto" w:fill="auto"/>
          </w:tcPr>
          <w:p w14:paraId="168C557A" w14:textId="640D1ED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C56C47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D24042C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2C4FFA03" w:rsidR="00AE0916" w:rsidRPr="00C56C47" w:rsidRDefault="00AE0916" w:rsidP="0010322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C56C47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56C47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56C47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Start w:id="8" w:name="_Hlk177926728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Гипотеза молекулярных эволюционных часов</w:t>
            </w:r>
            <w:r w:rsidR="0061442B" w:rsidRPr="00C56C47">
              <w:rPr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(L. Pauling, E. Margoliash).</w:t>
            </w:r>
            <w:bookmarkEnd w:id="8"/>
          </w:p>
        </w:tc>
        <w:tc>
          <w:tcPr>
            <w:tcW w:w="861" w:type="dxa"/>
            <w:shd w:val="clear" w:color="auto" w:fill="auto"/>
          </w:tcPr>
          <w:p w14:paraId="537C9AB2" w14:textId="4A21553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7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006BDAA9" w:rsidR="00AE0916" w:rsidRPr="00C56C47" w:rsidRDefault="00AE0916" w:rsidP="00C0216B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Концепция молекулярных часов.</w:t>
            </w:r>
          </w:p>
        </w:tc>
        <w:tc>
          <w:tcPr>
            <w:tcW w:w="861" w:type="dxa"/>
            <w:shd w:val="clear" w:color="auto" w:fill="auto"/>
          </w:tcPr>
          <w:p w14:paraId="289CA76B" w14:textId="7595DC0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685D3FE6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</w:rPr>
              <w:t>Биоин</w:t>
            </w:r>
            <w:r w:rsidR="008C36CC" w:rsidRPr="00C56C47">
              <w:rPr>
                <w:bCs/>
                <w:color w:val="000000" w:themeColor="text1"/>
                <w:sz w:val="20"/>
                <w:szCs w:val="20"/>
              </w:rPr>
              <w:t>ф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</w:rPr>
              <w:t>орматика.</w:t>
            </w:r>
            <w:r w:rsidR="00802D35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</w:t>
            </w:r>
            <w:r w:rsidR="00EB713D" w:rsidRPr="00C56C47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40173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0EF07574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9" w:name="_Hlk177927229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Теория нейтральной молекулярной эволюции (M. Kimura).</w:t>
            </w:r>
            <w:bookmarkEnd w:id="9"/>
          </w:p>
        </w:tc>
        <w:tc>
          <w:tcPr>
            <w:tcW w:w="861" w:type="dxa"/>
            <w:shd w:val="clear" w:color="auto" w:fill="auto"/>
          </w:tcPr>
          <w:p w14:paraId="3C5F8DE6" w14:textId="1905CF7D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5AB7CAF4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Теория направленного мутационного давления (N. Sueoka).</w:t>
            </w:r>
          </w:p>
        </w:tc>
        <w:tc>
          <w:tcPr>
            <w:tcW w:w="861" w:type="dxa"/>
            <w:shd w:val="clear" w:color="auto" w:fill="auto"/>
          </w:tcPr>
          <w:p w14:paraId="1BA493EE" w14:textId="03CE4AE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2868D52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4D13D265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0" w:name="_Hlk177927541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Проведение эволюционного анализа.</w:t>
            </w:r>
            <w:bookmarkEnd w:id="10"/>
          </w:p>
        </w:tc>
        <w:tc>
          <w:tcPr>
            <w:tcW w:w="861" w:type="dxa"/>
            <w:shd w:val="clear" w:color="auto" w:fill="auto"/>
          </w:tcPr>
          <w:p w14:paraId="2BFB5AD3" w14:textId="1B412C19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40DA5143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Эволюционная систематика.</w:t>
            </w:r>
          </w:p>
        </w:tc>
        <w:tc>
          <w:tcPr>
            <w:tcW w:w="861" w:type="dxa"/>
            <w:shd w:val="clear" w:color="auto" w:fill="auto"/>
          </w:tcPr>
          <w:p w14:paraId="6625834A" w14:textId="392AD010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BDB92DF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="007F1E0A" w:rsidRPr="00C56C47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Эволюционные теории и сравнение различных теорий эволюции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 w:rsidR="000E61C1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350FEDE5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0.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1" w:name="_Hlk177932142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Естественный отбор и неодарвинизм</w:t>
            </w:r>
            <w:bookmarkEnd w:id="11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61" w:type="dxa"/>
            <w:shd w:val="clear" w:color="auto" w:fill="auto"/>
          </w:tcPr>
          <w:p w14:paraId="23E11B81" w14:textId="5D96951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05917AE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Гомологичные и сходные признаки, конвергенция.</w:t>
            </w:r>
          </w:p>
        </w:tc>
        <w:tc>
          <w:tcPr>
            <w:tcW w:w="861" w:type="dxa"/>
            <w:shd w:val="clear" w:color="auto" w:fill="auto"/>
          </w:tcPr>
          <w:p w14:paraId="5312540D" w14:textId="4E33905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592E1E58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648DED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Молекулярная филогенетика. Построение ф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илогенетическо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го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ерев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а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2" w:name="_Hlk177932456"/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1742D572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  <w:lang w:val="kk-KZ"/>
              </w:rPr>
              <w:t>Методы построения филогенетических деревьев в молекулярной филогенетике.</w:t>
            </w:r>
          </w:p>
        </w:tc>
        <w:tc>
          <w:tcPr>
            <w:tcW w:w="861" w:type="dxa"/>
            <w:shd w:val="clear" w:color="auto" w:fill="auto"/>
          </w:tcPr>
          <w:p w14:paraId="167CA1BA" w14:textId="3A60433B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2"/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33FDBF1A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  <w:lang w:val="kk-KZ"/>
              </w:rPr>
              <w:t>Метод построения филогенетического древа UPGMA.</w:t>
            </w:r>
          </w:p>
        </w:tc>
        <w:tc>
          <w:tcPr>
            <w:tcW w:w="861" w:type="dxa"/>
            <w:shd w:val="clear" w:color="auto" w:fill="auto"/>
          </w:tcPr>
          <w:p w14:paraId="58D8B663" w14:textId="0EA0733A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6C47"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274BA236" w:rsidR="00AE0916" w:rsidRPr="00E51078" w:rsidRDefault="00AE0916" w:rsidP="00AD6E34">
            <w:pPr>
              <w:rPr>
                <w:rStyle w:val="aff3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7F1E0A" w:rsidRPr="00C56C47">
              <w:rPr>
                <w:bCs/>
                <w:color w:val="000000" w:themeColor="text1"/>
                <w:sz w:val="20"/>
                <w:szCs w:val="20"/>
              </w:rPr>
              <w:t>Тема:</w:t>
            </w:r>
            <w:r w:rsidR="007F1E0A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Методы построени</w:t>
            </w:r>
            <w:r w:rsidR="006177C9" w:rsidRPr="00C56C47">
              <w:rPr>
                <w:bCs/>
                <w:color w:val="000000" w:themeColor="text1"/>
                <w:sz w:val="20"/>
                <w:szCs w:val="20"/>
              </w:rPr>
              <w:t>я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 xml:space="preserve"> филогенетического древа в молекулярной</w:t>
            </w:r>
            <w:r w:rsidR="006177C9" w:rsidRPr="00C56C4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филогенетике.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Кладистические методы анализа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065E4086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3" w:name="_Hlk177932770"/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Анализ митохондриальной ДНК</w:t>
            </w:r>
            <w:bookmarkEnd w:id="13"/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422F453" w14:textId="039368B3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1F14CACA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6C47" w:rsidRPr="00C56C47">
              <w:rPr>
                <w:color w:val="000000" w:themeColor="text1"/>
                <w:sz w:val="20"/>
                <w:szCs w:val="20"/>
                <w:lang w:val="kk-KZ"/>
              </w:rPr>
              <w:t>Генетический анализ по митохондриальной ДНК: особенности, преимущества.</w:t>
            </w:r>
          </w:p>
        </w:tc>
        <w:tc>
          <w:tcPr>
            <w:tcW w:w="861" w:type="dxa"/>
            <w:shd w:val="clear" w:color="auto" w:fill="auto"/>
          </w:tcPr>
          <w:p w14:paraId="4DFEF5F1" w14:textId="119F5422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02443ECE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4" w:name="_Hlk177261833"/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50A45B8D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5" w:name="_Hlk177932942"/>
            <w:r w:rsidR="00C468B0" w:rsidRPr="00C56C47">
              <w:rPr>
                <w:color w:val="000000" w:themeColor="text1"/>
                <w:sz w:val="20"/>
                <w:szCs w:val="20"/>
                <w:lang w:val="kk-KZ"/>
              </w:rPr>
              <w:t>Филогенетическое дерево.</w:t>
            </w:r>
            <w:bookmarkEnd w:id="15"/>
          </w:p>
        </w:tc>
        <w:tc>
          <w:tcPr>
            <w:tcW w:w="861" w:type="dxa"/>
            <w:shd w:val="clear" w:color="auto" w:fill="auto"/>
          </w:tcPr>
          <w:p w14:paraId="1B107A22" w14:textId="1AAD8A26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4"/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7F4CFB1B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468B0" w:rsidRPr="00C56C47">
              <w:rPr>
                <w:color w:val="000000" w:themeColor="text1"/>
                <w:sz w:val="20"/>
                <w:szCs w:val="20"/>
                <w:lang w:val="kk-KZ"/>
              </w:rPr>
              <w:t>Этапы построения филогенетического дерева.</w:t>
            </w:r>
          </w:p>
        </w:tc>
        <w:tc>
          <w:tcPr>
            <w:tcW w:w="861" w:type="dxa"/>
            <w:shd w:val="clear" w:color="auto" w:fill="auto"/>
          </w:tcPr>
          <w:p w14:paraId="744961B3" w14:textId="34E74FCF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C56C47" w:rsidRPr="003F2DC5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3C334B7D" w:rsidR="00C56C47" w:rsidRPr="00C56C47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6" w:name="_Hlk177933663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Международные базы генетических данных.</w:t>
            </w:r>
            <w:bookmarkEnd w:id="16"/>
          </w:p>
        </w:tc>
        <w:tc>
          <w:tcPr>
            <w:tcW w:w="861" w:type="dxa"/>
            <w:shd w:val="clear" w:color="auto" w:fill="auto"/>
          </w:tcPr>
          <w:p w14:paraId="3B502940" w14:textId="3C44E419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56C47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C56C47" w:rsidRPr="003F2DC5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61BC1B5D" w:rsidR="00C56C47" w:rsidRPr="00C56C47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Биологичсские базы данных по молекулярно-генетическому материалу.</w:t>
            </w:r>
          </w:p>
        </w:tc>
        <w:tc>
          <w:tcPr>
            <w:tcW w:w="861" w:type="dxa"/>
            <w:shd w:val="clear" w:color="auto" w:fill="auto"/>
          </w:tcPr>
          <w:p w14:paraId="4D38F08F" w14:textId="32E19802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606575F5" w14:textId="77777777" w:rsidTr="00D76707">
        <w:tc>
          <w:tcPr>
            <w:tcW w:w="871" w:type="dxa"/>
            <w:vMerge/>
            <w:shd w:val="clear" w:color="auto" w:fill="auto"/>
          </w:tcPr>
          <w:p w14:paraId="4538D542" w14:textId="77777777" w:rsidR="00C56C47" w:rsidRPr="003F2DC5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71170E2D" w:rsidR="00C56C47" w:rsidRPr="00C56C47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64683189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 w:rsidR="00C56C47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C70DFFA" w14:textId="614FDC42" w:rsidR="009B5C27" w:rsidRPr="00C56C47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7" w:name="_Hlk177934123"/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Молекулярная эволюция и филогенетика</w:t>
            </w:r>
            <w:bookmarkEnd w:id="17"/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4D747A" w14:textId="4A2DBAA0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C56C47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DC0E1A2" w:rsidR="009B5C27" w:rsidRPr="00C56C47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Типы филогенетических деревьев.</w:t>
            </w:r>
          </w:p>
        </w:tc>
        <w:tc>
          <w:tcPr>
            <w:tcW w:w="861" w:type="dxa"/>
            <w:shd w:val="clear" w:color="auto" w:fill="auto"/>
          </w:tcPr>
          <w:p w14:paraId="3036FD8F" w14:textId="34544F75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20BB84F0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СР</w:t>
            </w:r>
            <w:r w:rsidR="00EA22A7">
              <w:rPr>
                <w:b/>
                <w:sz w:val="20"/>
                <w:szCs w:val="20"/>
              </w:rPr>
              <w:t>Д</w:t>
            </w:r>
            <w:r w:rsidRPr="00C56C47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C56C47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C56C47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C56C47" w:rsidRDefault="005B1F82" w:rsidP="003E2E0D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</w:t>
      </w:r>
      <w:bookmarkStart w:id="18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18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74A3F6E4" w14:textId="77777777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Председатель Академического</w:t>
      </w:r>
    </w:p>
    <w:p w14:paraId="5143849C" w14:textId="77777777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Комитета по качеству</w:t>
      </w:r>
    </w:p>
    <w:p w14:paraId="108E3602" w14:textId="26433136" w:rsidR="00151F05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 xml:space="preserve">преподавания и обучения  </w:t>
      </w:r>
      <w:r w:rsidR="00151F05" w:rsidRPr="00151F05">
        <w:rPr>
          <w:b/>
          <w:sz w:val="20"/>
          <w:szCs w:val="20"/>
        </w:rPr>
        <w:t xml:space="preserve">___________________ </w:t>
      </w:r>
      <w:proofErr w:type="spellStart"/>
      <w:r w:rsidR="00151F05" w:rsidRPr="00151F05">
        <w:rPr>
          <w:b/>
          <w:sz w:val="20"/>
          <w:szCs w:val="20"/>
        </w:rPr>
        <w:t>Бактыбаева</w:t>
      </w:r>
      <w:proofErr w:type="spellEnd"/>
      <w:r w:rsidR="00151F05" w:rsidRPr="00151F05">
        <w:rPr>
          <w:b/>
          <w:sz w:val="20"/>
          <w:szCs w:val="20"/>
        </w:rPr>
        <w:t xml:space="preserve"> Л.К.</w:t>
      </w:r>
    </w:p>
    <w:p w14:paraId="25E0B0B8" w14:textId="77777777" w:rsidR="00151F05" w:rsidRDefault="00151F05" w:rsidP="00151F05">
      <w:pPr>
        <w:spacing w:after="120"/>
        <w:rPr>
          <w:b/>
          <w:sz w:val="20"/>
          <w:szCs w:val="20"/>
        </w:rPr>
      </w:pPr>
    </w:p>
    <w:p w14:paraId="4D32E235" w14:textId="3ABAA88B" w:rsidR="00A86844" w:rsidRPr="00940E6D" w:rsidRDefault="00A86844" w:rsidP="00151F05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1D63EFA" w14:textId="4C867718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Pr="00CB0A60">
        <w:rPr>
          <w:rStyle w:val="normaltextrun"/>
          <w:b/>
          <w:bCs/>
          <w:sz w:val="20"/>
          <w:szCs w:val="20"/>
        </w:rPr>
        <w:t>Цели, принципы и понятия молекулярной эволюции. Эволюция нуклеотидной последовательности. Эволюционная систематика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ED6C3E" w14:paraId="3B6FBA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98E06B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20-25 %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637DCB4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72BCB6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0-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4827E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1-1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33067E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498CD90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72DFD2AF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A784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36D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5FA3465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DC52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принципов и методов, используемых в области данной науки. Предоставляются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463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B560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цели, задачи и достижений науки в данной области. 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DC1673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предоставляются соответствующи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7B3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E89C8" w14:textId="688F430C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Хорошо понимает теорий, принципы и методы, ключевые понятия и взаимосвяз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молекулярной эволюции и филогении </w:t>
            </w:r>
            <w:r w:rsidRPr="00ED6C3E">
              <w:rPr>
                <w:rStyle w:val="normaltextrun"/>
                <w:sz w:val="19"/>
                <w:szCs w:val="19"/>
              </w:rPr>
              <w:t xml:space="preserve">с другими отраслями науки. Отличное обоснование аргументов доказательствами теоретического и эмпирического исследования </w:t>
            </w:r>
          </w:p>
          <w:p w14:paraId="30D8A77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CF94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35D4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F5EF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или вообще не использует результаты теоретических и эмпир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9AC8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33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пределяет возможности и перспективы использования методов в данной области нау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14A78A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37D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93B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EAF6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05E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сьмо, 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73537A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АРА- стиль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A9A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правильность. Строго следует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9981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корректность. В основном следует APA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AFDC92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AF2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320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аписанное неясно, трудно следовать за содержанием. Много ошибок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4571695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598BCC" w14:textId="77777777" w:rsidR="00ED6C3E" w:rsidRDefault="00ED6C3E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C0A1D48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12341D" w14:textId="485B1A7C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lastRenderedPageBreak/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CB0A60">
        <w:rPr>
          <w:rStyle w:val="normaltextrun"/>
          <w:b/>
          <w:bCs/>
          <w:sz w:val="20"/>
          <w:szCs w:val="20"/>
        </w:rPr>
        <w:t>Биоинформатика. Анализ генетических последовательностей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6466182C" w14:textId="77777777" w:rsidR="00CB0A60" w:rsidRPr="00F76949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CB0A60" w:rsidRPr="00ED6C3E" w14:paraId="2B7FEAA5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BA2F7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BAEB9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DEE305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5-3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C163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272371A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0-2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CB3B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30AFD97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561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BFB6CF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8FF05D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3804CE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2D36337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97B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37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1AA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528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8D0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546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615CDB2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2245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906F5" w14:textId="149F8B3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знание м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етодов анализа генетических последовательност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CA750" w14:textId="581A9DD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 xml:space="preserve"> Анализ аргументирован и подкреплен доказательствами теоретических и практ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B9EC1" w14:textId="6F32DC58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ая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Ограниченный анализ темы, слабо подкреплен доказательствами теоретического и практических исследований 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FACC" w14:textId="11508140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Мало теоретических и практических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62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FF7C10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1325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57A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2D4663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B2DC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6F6D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6D8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1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1CB9B1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6147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D20E1" w14:textId="0F7D634D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чень хорошо владеет методами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биоинформатики и анализа</w:t>
            </w:r>
            <w:r w:rsidRPr="00ED6C3E">
              <w:rPr>
                <w:bCs/>
                <w:color w:val="000000" w:themeColor="text1"/>
                <w:sz w:val="19"/>
                <w:szCs w:val="19"/>
              </w:rPr>
              <w:t xml:space="preserve"> генетических последовательностей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425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5AF7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ED6C3E">
              <w:rPr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965B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0A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CB0A60" w:rsidRPr="00ED6C3E" w14:paraId="4F99C4B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A76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1B65C4D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C5F8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144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83419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349D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D39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53D71197" w14:textId="77777777" w:rsidR="00ED6C3E" w:rsidRDefault="00ED6C3E" w:rsidP="00ED6C3E">
      <w:pPr>
        <w:jc w:val="both"/>
        <w:rPr>
          <w:sz w:val="20"/>
          <w:szCs w:val="20"/>
        </w:rPr>
      </w:pPr>
    </w:p>
    <w:p w14:paraId="0AB2BBB1" w14:textId="42D52714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Декан     ___________________________________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 xml:space="preserve"> </w:t>
      </w:r>
      <w:proofErr w:type="spellStart"/>
      <w:r w:rsidRPr="00ED6C3E">
        <w:rPr>
          <w:b/>
          <w:bCs/>
          <w:sz w:val="20"/>
          <w:szCs w:val="20"/>
        </w:rPr>
        <w:t>Курманбаева</w:t>
      </w:r>
      <w:proofErr w:type="spellEnd"/>
      <w:r w:rsidRPr="00ED6C3E">
        <w:rPr>
          <w:b/>
          <w:bCs/>
          <w:sz w:val="20"/>
          <w:szCs w:val="20"/>
        </w:rPr>
        <w:t xml:space="preserve"> М.С.</w:t>
      </w:r>
    </w:p>
    <w:p w14:paraId="05D73644" w14:textId="12029550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6D267CE9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Председатель Академического</w:t>
      </w:r>
    </w:p>
    <w:p w14:paraId="7892E636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Комитета по качеству</w:t>
      </w:r>
    </w:p>
    <w:p w14:paraId="1DD9F071" w14:textId="3696914A" w:rsidR="00ED6C3E" w:rsidRPr="00ED6C3E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 xml:space="preserve">преподавания и обучения  </w:t>
      </w:r>
      <w:r w:rsidR="00ED6C3E" w:rsidRPr="00ED6C3E">
        <w:rPr>
          <w:b/>
          <w:bCs/>
          <w:sz w:val="20"/>
          <w:szCs w:val="20"/>
        </w:rPr>
        <w:t xml:space="preserve">___________________ </w:t>
      </w:r>
      <w:r w:rsidR="00ED6C3E">
        <w:rPr>
          <w:b/>
          <w:bCs/>
          <w:sz w:val="20"/>
          <w:szCs w:val="20"/>
        </w:rPr>
        <w:t xml:space="preserve"> </w:t>
      </w:r>
      <w:proofErr w:type="spellStart"/>
      <w:r w:rsidR="00ED6C3E" w:rsidRPr="00ED6C3E">
        <w:rPr>
          <w:b/>
          <w:bCs/>
          <w:sz w:val="20"/>
          <w:szCs w:val="20"/>
        </w:rPr>
        <w:t>Бактыбаева</w:t>
      </w:r>
      <w:proofErr w:type="spellEnd"/>
      <w:r w:rsidR="00ED6C3E" w:rsidRPr="00ED6C3E">
        <w:rPr>
          <w:b/>
          <w:bCs/>
          <w:sz w:val="20"/>
          <w:szCs w:val="20"/>
        </w:rPr>
        <w:t xml:space="preserve"> Л.К.</w:t>
      </w:r>
    </w:p>
    <w:p w14:paraId="4CE9E3FC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43DC1895" w14:textId="39495BD4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Заведующий кафедрой ______________________ 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ED6C3E">
        <w:rPr>
          <w:b/>
          <w:bCs/>
          <w:sz w:val="20"/>
          <w:szCs w:val="20"/>
        </w:rPr>
        <w:t>Жунусбаева</w:t>
      </w:r>
      <w:proofErr w:type="spellEnd"/>
      <w:r w:rsidRPr="00ED6C3E">
        <w:rPr>
          <w:b/>
          <w:bCs/>
          <w:sz w:val="20"/>
          <w:szCs w:val="20"/>
        </w:rPr>
        <w:t xml:space="preserve"> Ж.К.</w:t>
      </w:r>
    </w:p>
    <w:p w14:paraId="6DA7E464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3CDCC0A3" w14:textId="4E549DD2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Лектор ___________________________________  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>Амирова А.К.</w:t>
      </w:r>
    </w:p>
    <w:sectPr w:rsidR="00ED6C3E" w:rsidRPr="00ED6C3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0307C" w14:textId="77777777" w:rsidR="006D79E8" w:rsidRDefault="006D79E8" w:rsidP="004C6A23">
      <w:r>
        <w:separator/>
      </w:r>
    </w:p>
  </w:endnote>
  <w:endnote w:type="continuationSeparator" w:id="0">
    <w:p w14:paraId="64A800FA" w14:textId="77777777" w:rsidR="006D79E8" w:rsidRDefault="006D79E8" w:rsidP="004C6A23">
      <w:r>
        <w:continuationSeparator/>
      </w:r>
    </w:p>
  </w:endnote>
  <w:endnote w:type="continuationNotice" w:id="1">
    <w:p w14:paraId="09C9D4CC" w14:textId="77777777" w:rsidR="006D79E8" w:rsidRDefault="006D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6624A" w14:textId="77777777" w:rsidR="006D79E8" w:rsidRDefault="006D79E8" w:rsidP="004C6A23">
      <w:r>
        <w:separator/>
      </w:r>
    </w:p>
  </w:footnote>
  <w:footnote w:type="continuationSeparator" w:id="0">
    <w:p w14:paraId="0EAB76DC" w14:textId="77777777" w:rsidR="006D79E8" w:rsidRDefault="006D79E8" w:rsidP="004C6A23">
      <w:r>
        <w:continuationSeparator/>
      </w:r>
    </w:p>
  </w:footnote>
  <w:footnote w:type="continuationNotice" w:id="1">
    <w:p w14:paraId="654A5364" w14:textId="77777777" w:rsidR="006D79E8" w:rsidRDefault="006D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D2E"/>
    <w:rsid w:val="0010322D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F05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0A11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006A"/>
    <w:rsid w:val="006D6794"/>
    <w:rsid w:val="006D70F3"/>
    <w:rsid w:val="006D79E8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1962"/>
    <w:rsid w:val="00802879"/>
    <w:rsid w:val="00802D35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415F"/>
    <w:rsid w:val="0097441F"/>
    <w:rsid w:val="009746F5"/>
    <w:rsid w:val="00977EC4"/>
    <w:rsid w:val="00986A7D"/>
    <w:rsid w:val="009930CB"/>
    <w:rsid w:val="0099766F"/>
    <w:rsid w:val="009A2B9C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0D09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21EA1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0A6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478E"/>
    <w:rsid w:val="00D534C1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078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10360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6949"/>
    <w:rsid w:val="00F80213"/>
    <w:rsid w:val="00F81C68"/>
    <w:rsid w:val="00F8439E"/>
    <w:rsid w:val="00F84930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25</cp:revision>
  <cp:lastPrinted>2024-09-25T13:38:00Z</cp:lastPrinted>
  <dcterms:created xsi:type="dcterms:W3CDTF">2024-09-14T21:26:00Z</dcterms:created>
  <dcterms:modified xsi:type="dcterms:W3CDTF">2024-10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